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DC4645">
        <w:rPr>
          <w:rFonts w:cs="Times New Roman"/>
          <w:sz w:val="20"/>
          <w:szCs w:val="20"/>
        </w:rPr>
        <w:t>11</w:t>
      </w:r>
      <w:r w:rsidR="00342A3A">
        <w:rPr>
          <w:rFonts w:cs="Times New Roman"/>
          <w:sz w:val="20"/>
          <w:szCs w:val="20"/>
        </w:rPr>
        <w:t xml:space="preserve">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E269EC">
        <w:rPr>
          <w:rFonts w:cs="Times New Roman"/>
          <w:sz w:val="20"/>
          <w:szCs w:val="20"/>
        </w:rPr>
        <w:t>6840.4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E269E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</w:t>
            </w:r>
            <w:r w:rsidR="00E269EC">
              <w:rPr>
                <w:rFonts w:cs="Times New Roman"/>
                <w:sz w:val="20"/>
                <w:szCs w:val="20"/>
              </w:rPr>
              <w:t>akter działki i przeznaczenie w studium uwarunkowań i kierunków zagospodarowania</w:t>
            </w:r>
          </w:p>
        </w:tc>
        <w:tc>
          <w:tcPr>
            <w:tcW w:w="1701" w:type="dxa"/>
          </w:tcPr>
          <w:p w:rsidR="00C9381D" w:rsidRPr="00815B77" w:rsidRDefault="00C9381D" w:rsidP="00DD043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ena nieruchomości w zł 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E269EC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ZONÓW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B2F" w:rsidRDefault="00E269EC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E269EC" w:rsidRPr="00815B77" w:rsidRDefault="00E269EC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ONÓW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E269EC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/3</w:t>
            </w:r>
          </w:p>
          <w:p w:rsidR="00944DBB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ięga wieczysta KW nr OP1P/</w:t>
            </w:r>
            <w:r w:rsidR="00E269EC">
              <w:rPr>
                <w:rFonts w:cs="Times New Roman"/>
                <w:b/>
                <w:sz w:val="24"/>
                <w:szCs w:val="24"/>
              </w:rPr>
              <w:t>00040277/0</w:t>
            </w:r>
          </w:p>
          <w:p w:rsidR="00E269EC" w:rsidRDefault="00E269EC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/4</w:t>
            </w:r>
          </w:p>
          <w:p w:rsidR="00E269EC" w:rsidRDefault="00E269EC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ięga wieczysta</w:t>
            </w:r>
          </w:p>
          <w:p w:rsidR="00E269EC" w:rsidRDefault="00E269EC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W nr</w:t>
            </w:r>
          </w:p>
          <w:p w:rsidR="00E269EC" w:rsidRPr="00815B77" w:rsidRDefault="00E269EC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1P/00040277/0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E269EC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/3</w:t>
            </w:r>
          </w:p>
          <w:p w:rsidR="00E426FA" w:rsidRDefault="00633061" w:rsidP="00E26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</w:t>
            </w:r>
            <w:r w:rsidR="00E269EC">
              <w:rPr>
                <w:rFonts w:cs="Times New Roman"/>
                <w:b/>
                <w:sz w:val="24"/>
                <w:szCs w:val="24"/>
              </w:rPr>
              <w:t>9400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  <w:p w:rsidR="00E269EC" w:rsidRDefault="00E269EC" w:rsidP="00E26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/4</w:t>
            </w:r>
          </w:p>
          <w:p w:rsidR="00E269EC" w:rsidRPr="00815B77" w:rsidRDefault="00E269EC" w:rsidP="00E26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0500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E269EC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obszar zabudowy mieszkaniowej jednorodzinnej i wielorodzinnej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E269EC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0556</w:t>
            </w:r>
            <w:r w:rsidR="00750B1B">
              <w:rPr>
                <w:rFonts w:cs="Times New Roman"/>
                <w:b/>
                <w:sz w:val="24"/>
                <w:szCs w:val="24"/>
              </w:rPr>
              <w:t>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750B1B" w:rsidRPr="00750B1B" w:rsidRDefault="00750B1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0B1B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9D3A1F" w:rsidRPr="001F7CD3" w:rsidRDefault="001F7CD3" w:rsidP="009D3A1F">
            <w:pPr>
              <w:rPr>
                <w:rFonts w:cs="Times New Roman"/>
                <w:b/>
                <w:sz w:val="20"/>
                <w:szCs w:val="20"/>
              </w:rPr>
            </w:pPr>
            <w:r w:rsidRPr="001F7CD3">
              <w:rPr>
                <w:rFonts w:cs="Times New Roman"/>
                <w:b/>
                <w:sz w:val="20"/>
                <w:szCs w:val="20"/>
              </w:rPr>
              <w:t>do wylicytowanej w ramach przetargu ceny zostanie doliczona należna stawka podatku VAT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F7CD3" w:rsidRDefault="001F7CD3" w:rsidP="001F7CD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 xml:space="preserve">działka jest własnością Gminy Głogówek; </w:t>
            </w:r>
          </w:p>
          <w:p w:rsidR="00C9381D" w:rsidRPr="00750B1B" w:rsidRDefault="001F7CD3" w:rsidP="00124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koszty przystosowania nierucho</w:t>
            </w:r>
            <w:r w:rsidR="0012450D">
              <w:rPr>
                <w:rFonts w:cs="Times New Roman"/>
                <w:b/>
                <w:sz w:val="16"/>
                <w:szCs w:val="16"/>
              </w:rPr>
              <w:t>mości do sprzedaży w wysokości 600</w:t>
            </w:r>
            <w:r>
              <w:rPr>
                <w:rFonts w:cs="Times New Roman"/>
                <w:b/>
                <w:sz w:val="16"/>
                <w:szCs w:val="16"/>
              </w:rPr>
              <w:t>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12450D">
        <w:rPr>
          <w:rFonts w:cs="Times New Roman"/>
          <w:sz w:val="20"/>
          <w:szCs w:val="20"/>
        </w:rPr>
        <w:t>11</w:t>
      </w:r>
      <w:r w:rsidR="00750B1B">
        <w:rPr>
          <w:rFonts w:cs="Times New Roman"/>
          <w:sz w:val="20"/>
          <w:szCs w:val="20"/>
        </w:rPr>
        <w:t xml:space="preserve">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12450D">
        <w:rPr>
          <w:rFonts w:cs="Times New Roman"/>
          <w:sz w:val="20"/>
          <w:szCs w:val="20"/>
        </w:rPr>
        <w:t>02</w:t>
      </w:r>
      <w:r w:rsidR="00750B1B">
        <w:rPr>
          <w:rFonts w:cs="Times New Roman"/>
          <w:sz w:val="20"/>
          <w:szCs w:val="20"/>
        </w:rPr>
        <w:t xml:space="preserve"> </w:t>
      </w:r>
      <w:r w:rsidR="0012450D">
        <w:rPr>
          <w:rFonts w:cs="Times New Roman"/>
          <w:sz w:val="20"/>
          <w:szCs w:val="20"/>
        </w:rPr>
        <w:t>sierpni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12450D">
        <w:rPr>
          <w:rFonts w:cs="Times New Roman"/>
          <w:sz w:val="20"/>
          <w:szCs w:val="20"/>
        </w:rPr>
        <w:t>23</w:t>
      </w:r>
      <w:r w:rsidR="00750B1B">
        <w:rPr>
          <w:rFonts w:cs="Times New Roman"/>
          <w:sz w:val="20"/>
          <w:szCs w:val="20"/>
        </w:rPr>
        <w:t xml:space="preserve">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</w:t>
      </w:r>
      <w:r w:rsidRPr="002640BE">
        <w:rPr>
          <w:rFonts w:cs="Times New Roman"/>
          <w:sz w:val="20"/>
          <w:szCs w:val="20"/>
        </w:rPr>
        <w:t>niniejszy</w:t>
      </w:r>
      <w:r w:rsidRPr="00815B77">
        <w:rPr>
          <w:rFonts w:cs="Times New Roman"/>
          <w:sz w:val="20"/>
          <w:szCs w:val="20"/>
        </w:rPr>
        <w:t xml:space="preserve">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1B1EF7" w:rsidRDefault="00D80437" w:rsidP="00D80437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D80437" w:rsidRPr="00D80437" w:rsidRDefault="00D80437" w:rsidP="00D80437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sectPr w:rsidR="00D80437" w:rsidRPr="00D80437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12450D"/>
    <w:rsid w:val="00135325"/>
    <w:rsid w:val="0014012D"/>
    <w:rsid w:val="00165544"/>
    <w:rsid w:val="00181074"/>
    <w:rsid w:val="001B1EF7"/>
    <w:rsid w:val="001E7D4A"/>
    <w:rsid w:val="001F288D"/>
    <w:rsid w:val="001F7CD3"/>
    <w:rsid w:val="00215926"/>
    <w:rsid w:val="00257E30"/>
    <w:rsid w:val="00261B2F"/>
    <w:rsid w:val="002640BE"/>
    <w:rsid w:val="00336C5A"/>
    <w:rsid w:val="00342A3A"/>
    <w:rsid w:val="003E0EC8"/>
    <w:rsid w:val="003F731B"/>
    <w:rsid w:val="00462912"/>
    <w:rsid w:val="0049711E"/>
    <w:rsid w:val="004C37BB"/>
    <w:rsid w:val="004C69F6"/>
    <w:rsid w:val="004F62AE"/>
    <w:rsid w:val="00575352"/>
    <w:rsid w:val="005C7703"/>
    <w:rsid w:val="00633061"/>
    <w:rsid w:val="006A639B"/>
    <w:rsid w:val="006D4481"/>
    <w:rsid w:val="006F175F"/>
    <w:rsid w:val="00750B1B"/>
    <w:rsid w:val="007D26F5"/>
    <w:rsid w:val="007D2E0B"/>
    <w:rsid w:val="00813C40"/>
    <w:rsid w:val="00815B77"/>
    <w:rsid w:val="00944DBB"/>
    <w:rsid w:val="00956E69"/>
    <w:rsid w:val="009B7A62"/>
    <w:rsid w:val="009D3A1F"/>
    <w:rsid w:val="00B17FE0"/>
    <w:rsid w:val="00B558B9"/>
    <w:rsid w:val="00C74504"/>
    <w:rsid w:val="00C81E2C"/>
    <w:rsid w:val="00C9381D"/>
    <w:rsid w:val="00D14F87"/>
    <w:rsid w:val="00D52CF7"/>
    <w:rsid w:val="00D77E4C"/>
    <w:rsid w:val="00D80437"/>
    <w:rsid w:val="00D823EC"/>
    <w:rsid w:val="00DC4645"/>
    <w:rsid w:val="00DD043C"/>
    <w:rsid w:val="00DE0561"/>
    <w:rsid w:val="00DF276A"/>
    <w:rsid w:val="00E269EC"/>
    <w:rsid w:val="00E426FA"/>
    <w:rsid w:val="00E611F0"/>
    <w:rsid w:val="00F025B5"/>
    <w:rsid w:val="00F44B49"/>
    <w:rsid w:val="00F811EE"/>
    <w:rsid w:val="00F9616B"/>
    <w:rsid w:val="00FA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2E7E-7785-4D62-9B8E-1F403A6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9-27T06:27:00Z</cp:lastPrinted>
  <dcterms:created xsi:type="dcterms:W3CDTF">2013-07-10T07:48:00Z</dcterms:created>
  <dcterms:modified xsi:type="dcterms:W3CDTF">2013-07-11T05:20:00Z</dcterms:modified>
</cp:coreProperties>
</file>